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39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MINITeamGym online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POVAŽSKÁ JEDNOTK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 - 03. 04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Online v mieste klubov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HÁJKOVÁ, Božena, Mgr.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TOPOROVÁ, Karolína, Mgr.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HÁJKOVÁ, Božena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PERHÁČ, Peter, Mgr.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PERHÁČOVÁ, Veronika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01.04.2022 Link: Posielajte na adresu: ekonom@hitek.sk, a v opise andrejkovicova@sgf.sk Prihlášky po tomto termíne nebudú akceptované! Prihlášky sú záväzné. 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online 01.04.2022 o 18:00 hod. Na zoom: https://zoom.us/j/95072276769? pwd=MEpyQmtHYmNxSWhyUkZTNDJUMFQzdz09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2.3.2022 od 8: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UEG 2013, Pravidiel pre súťaž Teamgym pre MSR vydaných 27.12.2020, upravených 19.02.2022, bez pohybovej skladby. Tímová súťaž pre členov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Teamgym(Žiaci, Juniori, Seniori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písané čestné prehlásenie, alebo lekárska prehliadka nie staršie ako 1 rok.</w:t>
                  <w:br/>
                  <w:t>Odovzdanie vyplnených formulárov všetkých disciplín, družstvá online zašlú aj nahraté videá, (nie zostrihané s označením družstva a kategórie) vyplnené formuláre na akrobaciu a preskok do 12.04.2022 na https://is.sgf.sk 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02.04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03.04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do 18.04.2022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